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D84" w:rsidRDefault="005F3EA5" w:rsidP="005F3EA5">
      <w:pPr>
        <w:rPr>
          <w:rFonts w:ascii="Verdana" w:hAnsi="Verdana"/>
          <w:color w:val="000000"/>
          <w:sz w:val="23"/>
          <w:szCs w:val="23"/>
          <w:shd w:val="clear" w:color="auto" w:fill="FFFFFF"/>
        </w:rPr>
      </w:pPr>
      <w:r>
        <w:rPr>
          <w:rFonts w:ascii="Verdana" w:hAnsi="Verdana"/>
          <w:color w:val="000000"/>
          <w:sz w:val="23"/>
          <w:szCs w:val="23"/>
          <w:shd w:val="clear" w:color="auto" w:fill="FFFFFF"/>
        </w:rPr>
        <w:t>Хрестинин Вячеслав Викторович. Оценка отраслевой составляющей в рамках комплексного анализа кредитоспособности потенциального заемщика :диссертация ... кандидата экономических наук : 08.00.10 Москва, 2007 180 с., Библиогр.: с. 167-177 РГБ ОД, 61:07-8/4660</w:t>
      </w:r>
    </w:p>
    <w:p w:rsidR="005F3EA5" w:rsidRPr="005F3EA5" w:rsidRDefault="005F3EA5" w:rsidP="005F3EA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F3EA5">
        <w:rPr>
          <w:rFonts w:ascii="Verdana" w:eastAsia="Times New Roman" w:hAnsi="Verdana" w:cs="Times New Roman"/>
          <w:b/>
          <w:bCs/>
          <w:color w:val="AC370B"/>
          <w:kern w:val="0"/>
          <w:sz w:val="29"/>
          <w:szCs w:val="29"/>
          <w:lang w:eastAsia="ru-RU"/>
        </w:rPr>
        <w:t>Содержание к диссертации</w:t>
      </w:r>
    </w:p>
    <w:p w:rsidR="005F3EA5" w:rsidRPr="005F3EA5" w:rsidRDefault="005F3EA5" w:rsidP="005F3E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3EA5">
        <w:rPr>
          <w:rFonts w:ascii="Verdana" w:eastAsia="Times New Roman" w:hAnsi="Verdana" w:cs="Times New Roman"/>
          <w:color w:val="000000"/>
          <w:kern w:val="0"/>
          <w:sz w:val="23"/>
          <w:szCs w:val="23"/>
          <w:lang w:eastAsia="ru-RU"/>
        </w:rPr>
        <w:t>Введение</w:t>
      </w:r>
    </w:p>
    <w:p w:rsidR="005F3EA5" w:rsidRPr="005F3EA5" w:rsidRDefault="005F3EA5" w:rsidP="005F3E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3EA5">
        <w:rPr>
          <w:rFonts w:ascii="Verdana" w:eastAsia="Times New Roman" w:hAnsi="Verdana" w:cs="Times New Roman"/>
          <w:color w:val="000000"/>
          <w:kern w:val="0"/>
          <w:sz w:val="23"/>
          <w:szCs w:val="23"/>
          <w:lang w:eastAsia="ru-RU"/>
        </w:rPr>
        <w:t>ГЛАВА 1. КОМПЛЕКСНЫЙ АНАЛИЗ КРЕДИТОСПОСОБНОСТИ: МОДЕЛИ ЕЕ</w:t>
      </w:r>
    </w:p>
    <w:p w:rsidR="005F3EA5" w:rsidRPr="005F3EA5" w:rsidRDefault="005F3EA5" w:rsidP="005F3E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3EA5">
        <w:rPr>
          <w:rFonts w:ascii="Verdana" w:eastAsia="Times New Roman" w:hAnsi="Verdana" w:cs="Times New Roman"/>
          <w:color w:val="000000"/>
          <w:kern w:val="0"/>
          <w:sz w:val="23"/>
          <w:szCs w:val="23"/>
          <w:lang w:eastAsia="ru-RU"/>
        </w:rPr>
        <w:t>ОЦЕНКИ 15</w:t>
      </w:r>
    </w:p>
    <w:p w:rsidR="005F3EA5" w:rsidRPr="005F3EA5" w:rsidRDefault="005F3EA5" w:rsidP="005F3E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3EA5">
        <w:rPr>
          <w:rFonts w:ascii="Verdana" w:eastAsia="Times New Roman" w:hAnsi="Verdana" w:cs="Times New Roman"/>
          <w:color w:val="000000"/>
          <w:kern w:val="0"/>
          <w:sz w:val="23"/>
          <w:szCs w:val="23"/>
          <w:lang w:eastAsia="ru-RU"/>
        </w:rPr>
        <w:t>1.1. Понятие комплексного анализа кредитоспособности 15</w:t>
      </w:r>
    </w:p>
    <w:p w:rsidR="005F3EA5" w:rsidRPr="005F3EA5" w:rsidRDefault="005F3EA5" w:rsidP="005F3E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3EA5">
        <w:rPr>
          <w:rFonts w:ascii="Verdana" w:eastAsia="Times New Roman" w:hAnsi="Verdana" w:cs="Times New Roman"/>
          <w:color w:val="000000"/>
          <w:kern w:val="0"/>
          <w:sz w:val="23"/>
          <w:szCs w:val="23"/>
          <w:lang w:eastAsia="ru-RU"/>
        </w:rPr>
        <w:t>1.2. рейтинговая модель анализ кредитоспособности потенциального заемщика 25</w:t>
      </w:r>
    </w:p>
    <w:p w:rsidR="005F3EA5" w:rsidRPr="005F3EA5" w:rsidRDefault="005F3EA5" w:rsidP="005F3E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3EA5">
        <w:rPr>
          <w:rFonts w:ascii="Verdana" w:eastAsia="Times New Roman" w:hAnsi="Verdana" w:cs="Times New Roman"/>
          <w:color w:val="000000"/>
          <w:kern w:val="0"/>
          <w:sz w:val="23"/>
          <w:szCs w:val="23"/>
          <w:lang w:eastAsia="ru-RU"/>
        </w:rPr>
        <w:t>1.3. Модель Cart 44</w:t>
      </w:r>
    </w:p>
    <w:p w:rsidR="005F3EA5" w:rsidRPr="005F3EA5" w:rsidRDefault="005F3EA5" w:rsidP="005F3E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3EA5">
        <w:rPr>
          <w:rFonts w:ascii="Verdana" w:eastAsia="Times New Roman" w:hAnsi="Verdana" w:cs="Times New Roman"/>
          <w:color w:val="000000"/>
          <w:kern w:val="0"/>
          <w:sz w:val="23"/>
          <w:szCs w:val="23"/>
          <w:lang w:eastAsia="ru-RU"/>
        </w:rPr>
        <w:t>1.4. Статистические модели кредитоспособности заемщика (МДА) 46</w:t>
      </w:r>
    </w:p>
    <w:p w:rsidR="005F3EA5" w:rsidRPr="005F3EA5" w:rsidRDefault="005F3EA5" w:rsidP="005F3E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3EA5">
        <w:rPr>
          <w:rFonts w:ascii="Verdana" w:eastAsia="Times New Roman" w:hAnsi="Verdana" w:cs="Times New Roman"/>
          <w:color w:val="000000"/>
          <w:kern w:val="0"/>
          <w:sz w:val="23"/>
          <w:szCs w:val="23"/>
          <w:lang w:eastAsia="ru-RU"/>
        </w:rPr>
        <w:t>1.5. Комплексные модели анализа кредитоспособности потенциального заемщика 51</w:t>
      </w:r>
    </w:p>
    <w:p w:rsidR="005F3EA5" w:rsidRPr="005F3EA5" w:rsidRDefault="005F3EA5" w:rsidP="005F3E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3EA5">
        <w:rPr>
          <w:rFonts w:ascii="Verdana" w:eastAsia="Times New Roman" w:hAnsi="Verdana" w:cs="Times New Roman"/>
          <w:color w:val="000000"/>
          <w:kern w:val="0"/>
          <w:sz w:val="23"/>
          <w:szCs w:val="23"/>
          <w:lang w:eastAsia="ru-RU"/>
        </w:rPr>
        <w:t>ГЛАВА 2. ФАКТОРЫ АНАЛИЗА КРЕДИТОСПОСОБНОСТИ ПОТЕНЦИАЛЬНОГО</w:t>
      </w:r>
    </w:p>
    <w:p w:rsidR="005F3EA5" w:rsidRPr="005F3EA5" w:rsidRDefault="005F3EA5" w:rsidP="005F3E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3EA5">
        <w:rPr>
          <w:rFonts w:ascii="Verdana" w:eastAsia="Times New Roman" w:hAnsi="Verdana" w:cs="Times New Roman"/>
          <w:color w:val="000000"/>
          <w:kern w:val="0"/>
          <w:sz w:val="23"/>
          <w:szCs w:val="23"/>
          <w:lang w:eastAsia="ru-RU"/>
        </w:rPr>
        <w:t>ЗАЕМЩИКА 62</w:t>
      </w:r>
    </w:p>
    <w:p w:rsidR="005F3EA5" w:rsidRPr="005F3EA5" w:rsidRDefault="005F3EA5" w:rsidP="005F3E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3EA5">
        <w:rPr>
          <w:rFonts w:ascii="Verdana" w:eastAsia="Times New Roman" w:hAnsi="Verdana" w:cs="Times New Roman"/>
          <w:color w:val="000000"/>
          <w:kern w:val="0"/>
          <w:sz w:val="23"/>
          <w:szCs w:val="23"/>
          <w:lang w:eastAsia="ru-RU"/>
        </w:rPr>
        <w:t>2.1. Анализ фактора кредитоспособности 68</w:t>
      </w:r>
    </w:p>
    <w:p w:rsidR="005F3EA5" w:rsidRPr="005F3EA5" w:rsidRDefault="005F3EA5" w:rsidP="005F3E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3EA5">
        <w:rPr>
          <w:rFonts w:ascii="Verdana" w:eastAsia="Times New Roman" w:hAnsi="Verdana" w:cs="Times New Roman"/>
          <w:color w:val="000000"/>
          <w:kern w:val="0"/>
          <w:sz w:val="23"/>
          <w:szCs w:val="23"/>
          <w:lang w:eastAsia="ru-RU"/>
        </w:rPr>
        <w:t>2.2. Анализ регионального фактора кредитоспособности 73</w:t>
      </w:r>
    </w:p>
    <w:p w:rsidR="005F3EA5" w:rsidRPr="005F3EA5" w:rsidRDefault="005F3EA5" w:rsidP="005F3E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3EA5">
        <w:rPr>
          <w:rFonts w:ascii="Verdana" w:eastAsia="Times New Roman" w:hAnsi="Verdana" w:cs="Times New Roman"/>
          <w:color w:val="000000"/>
          <w:kern w:val="0"/>
          <w:sz w:val="23"/>
          <w:szCs w:val="23"/>
          <w:lang w:eastAsia="ru-RU"/>
        </w:rPr>
        <w:t>2.3. Анализ хозяйственной деятельности заемщика 77</w:t>
      </w:r>
    </w:p>
    <w:p w:rsidR="005F3EA5" w:rsidRPr="005F3EA5" w:rsidRDefault="005F3EA5" w:rsidP="005F3E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3EA5">
        <w:rPr>
          <w:rFonts w:ascii="Verdana" w:eastAsia="Times New Roman" w:hAnsi="Verdana" w:cs="Times New Roman"/>
          <w:color w:val="000000"/>
          <w:kern w:val="0"/>
          <w:sz w:val="23"/>
          <w:szCs w:val="23"/>
          <w:lang w:eastAsia="ru-RU"/>
        </w:rPr>
        <w:t>2.4. Анализ вторинного источника погашения кредита 94</w:t>
      </w:r>
    </w:p>
    <w:p w:rsidR="005F3EA5" w:rsidRPr="005F3EA5" w:rsidRDefault="005F3EA5" w:rsidP="005F3E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3EA5">
        <w:rPr>
          <w:rFonts w:ascii="Verdana" w:eastAsia="Times New Roman" w:hAnsi="Verdana" w:cs="Times New Roman"/>
          <w:color w:val="000000"/>
          <w:kern w:val="0"/>
          <w:sz w:val="23"/>
          <w:szCs w:val="23"/>
          <w:lang w:eastAsia="ru-RU"/>
        </w:rPr>
        <w:t>ГЛАВА 3. ВЛИЯНИЕ ОТРАСЛЕВОЙ СПЕЦИФИКИ ЗАЕМЩИКА НА ЕГО</w:t>
      </w:r>
    </w:p>
    <w:p w:rsidR="005F3EA5" w:rsidRPr="005F3EA5" w:rsidRDefault="005F3EA5" w:rsidP="005F3E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3EA5">
        <w:rPr>
          <w:rFonts w:ascii="Verdana" w:eastAsia="Times New Roman" w:hAnsi="Verdana" w:cs="Times New Roman"/>
          <w:color w:val="000000"/>
          <w:kern w:val="0"/>
          <w:sz w:val="23"/>
          <w:szCs w:val="23"/>
          <w:lang w:eastAsia="ru-RU"/>
        </w:rPr>
        <w:t>КРЕДИТОСПОСОБНОСТЬ 103</w:t>
      </w:r>
    </w:p>
    <w:p w:rsidR="005F3EA5" w:rsidRPr="005F3EA5" w:rsidRDefault="005F3EA5" w:rsidP="005F3E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3EA5">
        <w:rPr>
          <w:rFonts w:ascii="Verdana" w:eastAsia="Times New Roman" w:hAnsi="Verdana" w:cs="Times New Roman"/>
          <w:color w:val="000000"/>
          <w:kern w:val="0"/>
          <w:sz w:val="23"/>
          <w:szCs w:val="23"/>
          <w:lang w:eastAsia="ru-RU"/>
        </w:rPr>
        <w:t>3.1. Анализ отраслевого фактора кредитоспособности 103</w:t>
      </w:r>
    </w:p>
    <w:p w:rsidR="005F3EA5" w:rsidRPr="005F3EA5" w:rsidRDefault="005F3EA5" w:rsidP="005F3E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3EA5">
        <w:rPr>
          <w:rFonts w:ascii="Verdana" w:eastAsia="Times New Roman" w:hAnsi="Verdana" w:cs="Times New Roman"/>
          <w:color w:val="000000"/>
          <w:kern w:val="0"/>
          <w:sz w:val="23"/>
          <w:szCs w:val="23"/>
          <w:lang w:eastAsia="ru-RU"/>
        </w:rPr>
        <w:t>3.2. анализ финансового состояния заемщика 125</w:t>
      </w:r>
    </w:p>
    <w:p w:rsidR="005F3EA5" w:rsidRPr="005F3EA5" w:rsidRDefault="005F3EA5" w:rsidP="005F3E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3EA5">
        <w:rPr>
          <w:rFonts w:ascii="Verdana" w:eastAsia="Times New Roman" w:hAnsi="Verdana" w:cs="Times New Roman"/>
          <w:color w:val="000000"/>
          <w:kern w:val="0"/>
          <w:sz w:val="23"/>
          <w:szCs w:val="23"/>
          <w:lang w:eastAsia="ru-RU"/>
        </w:rPr>
        <w:t>3.3. Структурирование кредитного лимита с учетом отраслевой принадлежности заемщика.. 151</w:t>
      </w:r>
    </w:p>
    <w:p w:rsidR="005F3EA5" w:rsidRPr="005F3EA5" w:rsidRDefault="005F3EA5" w:rsidP="005F3E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3EA5">
        <w:rPr>
          <w:rFonts w:ascii="Verdana" w:eastAsia="Times New Roman" w:hAnsi="Verdana" w:cs="Times New Roman"/>
          <w:color w:val="000000"/>
          <w:kern w:val="0"/>
          <w:sz w:val="23"/>
          <w:szCs w:val="23"/>
          <w:lang w:eastAsia="ru-RU"/>
        </w:rPr>
        <w:t>ЗАКЛЮЧЕНИЕ 161</w:t>
      </w:r>
    </w:p>
    <w:p w:rsidR="005F3EA5" w:rsidRPr="005F3EA5" w:rsidRDefault="005F3EA5" w:rsidP="005F3E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3EA5">
        <w:rPr>
          <w:rFonts w:ascii="Verdana" w:eastAsia="Times New Roman" w:hAnsi="Verdana" w:cs="Times New Roman"/>
          <w:color w:val="000000"/>
          <w:kern w:val="0"/>
          <w:sz w:val="23"/>
          <w:szCs w:val="23"/>
          <w:lang w:eastAsia="ru-RU"/>
        </w:rPr>
        <w:lastRenderedPageBreak/>
        <w:t>БИБЛИОГРФИЯ 167</w:t>
      </w:r>
    </w:p>
    <w:p w:rsidR="005F3EA5" w:rsidRPr="005F3EA5" w:rsidRDefault="005F3EA5" w:rsidP="005F3E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3EA5">
        <w:rPr>
          <w:rFonts w:ascii="Verdana" w:eastAsia="Times New Roman" w:hAnsi="Verdana" w:cs="Times New Roman"/>
          <w:color w:val="000000"/>
          <w:kern w:val="0"/>
          <w:sz w:val="23"/>
          <w:szCs w:val="23"/>
          <w:lang w:eastAsia="ru-RU"/>
        </w:rPr>
        <w:t>ПРИЛОЖЕНИЕ 1 178</w:t>
      </w:r>
    </w:p>
    <w:p w:rsidR="005F3EA5" w:rsidRPr="005F3EA5" w:rsidRDefault="005F3EA5" w:rsidP="005F3E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3EA5">
        <w:rPr>
          <w:rFonts w:ascii="Verdana" w:eastAsia="Times New Roman" w:hAnsi="Verdana" w:cs="Times New Roman"/>
          <w:color w:val="000000"/>
          <w:kern w:val="0"/>
          <w:sz w:val="23"/>
          <w:szCs w:val="23"/>
          <w:lang w:eastAsia="ru-RU"/>
        </w:rPr>
        <w:t>ПРИЛОЖЕНИЕ 2 179</w:t>
      </w:r>
    </w:p>
    <w:p w:rsidR="005F3EA5" w:rsidRPr="005F3EA5" w:rsidRDefault="005F3EA5" w:rsidP="005F3E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3EA5">
        <w:rPr>
          <w:rFonts w:ascii="Verdana" w:eastAsia="Times New Roman" w:hAnsi="Verdana" w:cs="Times New Roman"/>
          <w:color w:val="000000"/>
          <w:kern w:val="0"/>
          <w:sz w:val="23"/>
          <w:szCs w:val="23"/>
          <w:lang w:eastAsia="ru-RU"/>
        </w:rPr>
        <w:t>ПРИЛОЖЕНИЕ 3</w:t>
      </w:r>
      <w:r>
        <w:rPr>
          <w:rFonts w:ascii="Verdana" w:eastAsia="Times New Roman" w:hAnsi="Verdana" w:cs="Times New Roman"/>
          <w:color w:val="000000"/>
          <w:kern w:val="0"/>
          <w:sz w:val="23"/>
          <w:szCs w:val="23"/>
          <w:lang w:eastAsia="ru-RU"/>
        </w:rPr>
        <w:t> </w:t>
      </w:r>
      <w:r w:rsidRPr="005F3EA5">
        <w:rPr>
          <w:rFonts w:ascii="Verdana" w:eastAsia="Times New Roman" w:hAnsi="Verdana" w:cs="Times New Roman"/>
          <w:color w:val="000000"/>
          <w:kern w:val="0"/>
          <w:sz w:val="23"/>
          <w:szCs w:val="23"/>
          <w:lang w:eastAsia="ru-RU"/>
        </w:rPr>
        <w:t>180</w:t>
      </w:r>
    </w:p>
    <w:p w:rsidR="005F3EA5" w:rsidRDefault="005F3EA5" w:rsidP="005F3EA5">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F3EA5" w:rsidRDefault="005F3EA5" w:rsidP="005F3EA5">
      <w:pPr>
        <w:pStyle w:val="afffffffffffffffffffffffffff6"/>
        <w:shd w:val="clear" w:color="auto" w:fill="FFFFFF"/>
        <w:rPr>
          <w:rFonts w:ascii="Verdana" w:hAnsi="Verdana"/>
          <w:bCs w:val="0"/>
          <w:color w:val="000000"/>
          <w:sz w:val="23"/>
          <w:szCs w:val="23"/>
        </w:rPr>
      </w:pPr>
      <w:r>
        <w:rPr>
          <w:rFonts w:ascii="Verdana" w:hAnsi="Verdana"/>
          <w:i/>
          <w:iCs/>
          <w:color w:val="000000"/>
          <w:sz w:val="23"/>
          <w:szCs w:val="23"/>
        </w:rPr>
        <w:t>а Кредит имеет место только тогда, когда есть убеждение в способности обеспечения его возврата (выплаты)})</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М.Дидро'</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е банковскими операциями представляет собой по существу управление рисками, связанными с банковским портфелем, с набором активов, обеспечивающих банку доход от его деятельности. Основную часть банковского портфеля составляют кредиты предприятиям и частным лицам, и, следовательно, риск, относящийся к этим операциям, имеет особо важное значение для банка. Поэтому банковские аналитики должны уделять наибольшее внимание мониторингу уровня кредитного риска. Факторы, способные повлечь за собой непогашение ссуды в обусловленный срок, могут быть различными. Иногда убытки являются результатом «природных катаклизмов» - ураганов, засух, пожаров, землетрясений, наводнений и т.п. Изменения в потребительском спросе или в технологии производства могут решающим образом повлиять на дела фирмы и превратить некогда процветающего заемщика в убыточное предприятие. Продолжительная забастовка, резкое снижение цен в результате конкуренции или уход с работы ведущих управляющих -все это способно отразиться на погашение долга заемщиком. Колебания экономического цикла влияют на прибыль многих заемщиков, настроения делового мира и потребителей. Некоторые виды риска проистекают из субъективных моментов, которые с трудом поддаются истолкованию. Все это может, в конечном счете, повлиять на результат кредитной операции.</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иск неплатежа по кредиту особенно важен, так как непогашение кредитов ненадежными заемщиками приносит банкам крупные убытки и является наиболее частой причиной банкротств кредитных учреждений.</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М. Дидро. Энциклопедия - 1753г.</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Понятно, что полностью обезопасить себя от невозвратных кредитов коммерческие банки могут только единственным способом — не выдавать их, но это, конечно, не выход. Поэтому вопросы управления банковским кредитным риском, от своевременного решения которых зависит эффективность деятельности каждого конкретного банка и стабильность функционирования всей банковской системы страны, в сложившихся условиях приобретают первостепенное значение.</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овательно, при организации кредитных операций усилия коммерческих банков направлены на то, чтобы избежать или хотя бы минимизировать возможные потери от неисполнения клиентами своих обязательств по кредитному договору. Этой цели подчинены действия сотрудников банка на всех стадиях кредитного процесса.</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Один из основных способов снижения риска неплатежа по кредиту - тщательный отбор потенциальных заемщиков. Перед принятием решения о выдаче кредита банк должен тщательно оценить кредитоспособность потенциального заемщика. Причем кредитору не следует отождествлять понятие «кредитоспособность» с понятием «платежеспособность». Характеристика кредитоспособности должна отличаться от характеристики платежеспособности, поскольку погашение кредитов возможно за счет доходов от реализации имущества, принятого банком в залог по кредиту или благодаря использованию гарантии (другого банка или предприятия) своевременного возврата средств или даже за счет страхования погашения кредита.</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бщеизвестно, что для анализа кредитоспособности заемщика существуют множество различных моделей, каждая из которых обладает определенными преимуществами и недостатками. Большинство из них </w:t>
      </w:r>
      <w:r>
        <w:rPr>
          <w:rFonts w:ascii="Verdana" w:hAnsi="Verdana"/>
          <w:color w:val="000000"/>
          <w:sz w:val="23"/>
          <w:szCs w:val="23"/>
        </w:rPr>
        <w:lastRenderedPageBreak/>
        <w:t>основывается на расчете различных коэффициентов, характеризующих ту или иную сторону финансовой деятельности потенциального заемщика в предшествующем периоде. Такая оценка не может характеризовать поведение клиента в будущем,</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ее можно принимать во внимание только как предварительную. Что же касается непосредственно самих коэффициентов, то, к сожалению, в современной науке наблюдается следующая тенденция: один и тот же показатель может иметь более десятка различных названий, толкований, а также методов расчета. Многие авторы предлагают целый ряд нормативных значений для большинства показателей, одинаковые для всех отраслей, хотя, по сути, у каждой отрасли должны быть свои границы допустимых значений показателей ликвидности, рентабельности, оборачиваемости и др., изменяющихся в соответствии с реалиями современной экономики. В экономически развитых странах нормативные значения подобных коэффициентов дифференцированы по отраслям и подотраслям. Так, по данным Министерства торговли США, коэффициент текущей ликвидности в 2005 г. принимал следующие значения для различных отраслей промышленности: машиностроение — 1,47; производство продуктов питания — 1,25; издательская деятельность — 1,67; химическая промышленность — 1,3; нефтяная и угледобывающая промышленность — 1,0; текстильная и легкая промышленность— 1,41; розничная торговля —1,5.</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в экономически развитых странах нормативное значение коэффициента текущей ликвидности, равное 2, рассматривается всего лишь как «безопасное значение». Норматив показателя зависит от особенностей отрасли, формы расчетов за товары и услуги, длительности производственного цикла, структуры запасов товарно-материальных ценностей и т.д. На самом деле ликвидных средств должно быть достаточно для безусловного выполнения краткосрочных обязательств. Следовательно, значение показателя не должно опускаться ниже 1,</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ледует также подчеркнуть, что возможно следует отказаться (или модернизировать) от некоторых классических финансовых показателей, </w:t>
      </w:r>
      <w:r>
        <w:rPr>
          <w:rFonts w:ascii="Verdana" w:hAnsi="Verdana"/>
          <w:color w:val="000000"/>
          <w:sz w:val="23"/>
          <w:szCs w:val="23"/>
        </w:rPr>
        <w:lastRenderedPageBreak/>
        <w:t>расчет которых не дает исчерпывающей информации. Например, чтобы тот же коэффициент текущей ликвидности объективно отражал степень</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платежеспособности предприятия, следует в числителе учитывать активы, реально обладающие достаточным уровнем ликвидности. К ним на сегодняшний день (особенно в Москве), по нашему мнению, можно отнести недвижимость, которая по международным стандартам считается неликвидным активом. Собственный оборотный капитал, при кредитовании на пополнение оборотных средств, целесообразней соотносить не с текущими активами, а с запрашиваемым лимитом кредитования. Полученный показатель будет служить одним из критериев при определении лимита кредитования-</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того, необходимо отметить, что авторы большинства методик фактически сводят анализ кредитоспособности заемщика к анализу его финансового состояния. Однако, финансовое состояние предприятия - это всего лишь один из многих факторов кредитоспособности. Игнорировать остальные факторы - грубейшая ошибка. Даже если предприятие имеет прекрасное финансовое состояние, на него может оказать разрушительное воздействие как внешние факторы (политические и экономические), так и внутренние нефинансовые. Например, отраслевая принадлежность предприятия характеризуется специфическими особенностями, которые необходимо проанализировать кредитному аналитику. Принято считать, что более высокая степень кредитного риска характерна для тех отраслей, у которых сфера деятельности ограничена узостью источников дохода, географических зон распространения продукции, категорий потребителей, а основная продукция имеет короткий жизненный цикл» Кроме того, при оценке и гфогнозировании кредитной привлекательности отраслей экономики важно учитывать роль отдельных отраслей в экономике страны, перспективность и эффективность их развития, степень государственной поддержки этого развития, уровень инвестиционных рисков, характерных для различных отраслей и т.п. Предприятия сельского хозяйства сильно</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двержены погодным условиям. Засуха или чрезмерные дожди однозначно негативно повлияют на финансово-хозяйственную деятельность компании. Предприятия игорного бизнеса подвержены правовым риском. Так, постоянно обсуждается вопрос об ограничении количества игорных заведений (залов игровых автоматов, казино) на законодательном уровне. Строительство, как отрасль экономики, характеризуется высокой степенью государственного регулирования. Процесс получения разрешений на строительство зданий в столице, например, может чанять несколько лет, а расходы на получение такого разрешения непредсказуемы. Все это специфические риски, обусловленные отраслевой принадлежностью предприятия, которые кредитный аналитик должен принимать во внимание при анализе кредитоспособное!и предприятия.</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І Іекоторьіе предприятия в большей степени подвержены региональным рискам. Например, если предприятие находится в так называемых «регионах риска» (Чечня, Ингушетия, Северный Кавказ и ряд других) или в регионе, подвергающемся экстремальным погодным условиям в силу своего географического местоположения, то кредитование таких компаний связано с повышенным риском. Некоторые предприятия в наибольшей степени подвержены риску «ключевой фигуры», когда успех финансово-хозяйственной деятельности компании сильно зависит от конкретных личностей. Их уход может обернуться для предприятия серьезными проблемами, что в свою очередь, может и отрицательно отразиться на самом банке-кредиторе. Все это факторы, которые являются причинами, а финансовые затруднения уже следствием этих причин.</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Если же сконцентрировать свое внимание только на анализе финансового состояния, не затрагивая остальные факторы, то здесь также можно заметить серьезные проблемы. Дело в том, что практически все существующие методики анализа кредитоспособности потенциального заемщика акцентируют свое внимание на анализе</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оличества и качества имущества, которое находится в собственности у заемщика. По логике этих методик основным источником погашения </w:t>
      </w:r>
      <w:r>
        <w:rPr>
          <w:rFonts w:ascii="Verdana" w:hAnsi="Verdana"/>
          <w:color w:val="000000"/>
          <w:sz w:val="23"/>
          <w:szCs w:val="23"/>
        </w:rPr>
        <w:lastRenderedPageBreak/>
        <w:t>кредита и процентов по нему является имущество предприятия. Однако, заемщик берет кредит и планирует его погасить не за счет продажи доли еноего имущества, а за счет доходов, которые он планирует получить. Следовательно, кредитору необходимо сконцешрировать свое внимание, прежде всего, на способности заемщика получить доход, который должен покрыть дополнительные расходы, связанные с обслуживанием кредита. Поэтому, можно сделать вывод, что, игнорируя анализ способности предприятия получать доходы в будущем, эти методики направлены не на предотвращение убытков, а только на их возмещение, т.е. на вторичные источники обеспечения кредита.</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выбранной темы очевидна. Коммерческим банкам необходима всем понятная, гибкая и комплексная методика анализа кредитоспособности потенциального заемщика. Дня отечественных банков данная проблема актуальна вдвойне, так как показатели просроченной и сомнительной задолженности по их кредитным портфелям в два-три раза превышают уровень аналогичных показателей банков развитых стран. Кроме того, высокий уровень конкуренции в банковском бизнесе, стремление банков повысить рентабельность кредитных операций, увеличить долю своего присутствия на рынке приводит к либерализации их кредитной политики, что вызывает ухудшение кредитных портфелей банков. В этой ситуации особое значение приобретает задача построения адекватной модели систематизации, прогнозирования и количественной оценки рисков заемщиков - юридических лиц. Конкурентные преимущества будут иметь высокотехнологичные банки, которые способны при относительно низких издержках обработать колоссальный объем операций, быстро реагировать на изменяющуюся внешнюю среду, обеспечить оперативный и гибкий</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Журнал «Секрет фирмы» №36 (171) стр. 42.</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подход к клиентам, учитывая их отраслевые и индивидуальные особенности.</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Модель анализа кредитоспособности должна иметь возможность спрогнозировать как финансовое состояние заемщика, так и политическую, и </w:t>
      </w:r>
      <w:r>
        <w:rPr>
          <w:rFonts w:ascii="Verdana" w:hAnsi="Verdana"/>
          <w:color w:val="000000"/>
          <w:sz w:val="23"/>
          <w:szCs w:val="23"/>
        </w:rPr>
        <w:lastRenderedPageBreak/>
        <w:t>экономическую ситуацию в стране на момент возврата кредита (т.е. через год, два и т.д.) и процентов по нему коммерческому банку. Именно этот результат должен иметь решающее влияние на принятие решения о выдаче кредита или отказе в этом потенциальному заемщику. Таким образом, сотрудник банка, ответственный за предоставление ссуды, должен попытаться предвосхитить будущее состояние дел заемщика и общеэкономическую обстановку, включая все случайные обстоятельства, которые могут на них повлиять, чтобы определить, будет ли погашен кредит при нормальном ходе операций»</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ет подчеркнуть, что реально оценить деятельность потенциального заемщика в российской действительности очень сложно. Предприятия не желают раскрывать свой бизнес в целях снижения налогового пресса. Финансовая отчетность, предоставляемая в банк, не отражает полной картины финансово-хозяйственной деятельности предприятия. Предприятия, в большинстве случаев, показывают убытки в официальной финансовой отчетности. Или размер бизнеса (валюта баланса) в десятки раз меньше запрашиваемого кредита. Только крупные предприятия в большей степени отражают реальность своего бизнеса в официальной отчетности (особенно после дела «Юкоса»). Тем не менее, практически все предприятия нуждаются в кредите. В этих условиях, во-первых, необходимо запрашивать информацию управленческого учета. Именно она поможет кредитору выяснить реальную картину финансового состояния компании (к этим данным должен быть ограниченный доступ сотрудников банка, на носителях не должны быть подписи руководителей, печати, название фирмы). Кредитор должен видеть бизнес от приобретения сырья (информация о количестве</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ставщиков, объемах поставок, условия платежа, сроках работы и т.д.) до продажи продукции конечным покупателям (количество покупателей, география продаж, условия оплаты и т.д.)- Работа с официальной отчетностью при выдаче кредита потенциальным заемщикам, в большинстве случаев, просто не даст нужного результата. Во-вторых, необходимо основываться на такой совокупности финансовых показателей, которая бы </w:t>
      </w:r>
      <w:r>
        <w:rPr>
          <w:rFonts w:ascii="Verdana" w:hAnsi="Verdana"/>
          <w:color w:val="000000"/>
          <w:sz w:val="23"/>
          <w:szCs w:val="23"/>
        </w:rPr>
        <w:lastRenderedPageBreak/>
        <w:t>максимально отражала реальную финансовую картину, а не просто характеризовали структуру имущества компании. Коэффициенты должны в меньшей степени дублировать друг друга (для этого нужно подвергнуть выбранную систему коэффициента корреляционному анализу и выбрать показатели с минимальной функциональной зависимостью). Причем, не следует гнаться за их количеством (уже существуют методики финансового анализа, включающие 100 и более финансовых показателей). Такой анализ становится искусством ради искусства. В-третьих, нормативные значения выбранных показателей должны отражать отраслевую специфику компании (например, совершенно очевидно, что оптимальные значения коэффициента текущей ликвидности или рентабельности для производства и торговли должны отличаться). В-четвертых, помимо финансовой стороны, необходимо изучать и репутацию, и менеджмент, и собственников, и даже внешнюю политическую и экономическую обстановку в стране.</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 и задачи исследовании. Целью диссертационной работы является разработка методики оценки кредитоспособности на основе критического анализа существующих моделей, учитывающего не только ее количественные, но и качественные факторы, наряду с отраслевой принадлежностью потенциального заемщика.</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в диссертации ставятся и решаются следующие задачи:</w:t>
      </w:r>
    </w:p>
    <w:p w:rsidR="005F3EA5" w:rsidRDefault="005F3EA5" w:rsidP="00B94818">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едложить уточненное определение понятия «кредитоспособность», раскрывающее ее многоаспектность и охватывающее помимо финансового состояния компании-заемщика, правоспособность, репутацию людей, управляющих организацией, а также экономическую и политическую обстановку ведения бизнеса;</w:t>
      </w:r>
    </w:p>
    <w:p w:rsidR="005F3EA5" w:rsidRDefault="005F3EA5" w:rsidP="00B94818">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Критически проанализировать .методики анализа кредитоспособности заемщиков, существующих в отечественной и зарубежной практике, и выявить их положительные и отрицательные стороны;</w:t>
      </w:r>
    </w:p>
    <w:p w:rsidR="005F3EA5" w:rsidRDefault="005F3EA5" w:rsidP="00B94818">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пределить особенности ведения бизнеса в современной России, которые необходимо учитывать при анализе кредитоспособности предприятия;</w:t>
      </w:r>
    </w:p>
    <w:p w:rsidR="005F3EA5" w:rsidRDefault="005F3EA5" w:rsidP="00B94818">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едложить и обосновать систему количественных и качественных показателей и параметров заемщика, а также их критериальных оценок в отраслевом разрезе;</w:t>
      </w:r>
    </w:p>
    <w:p w:rsidR="005F3EA5" w:rsidRDefault="005F3EA5" w:rsidP="00B94818">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Выявить отраслевые закономерности и установить оптимальные значения для выбранных финансовых показателей на основе анализа финансовой отчетности компаний различных отраслей экономики;</w:t>
      </w:r>
    </w:p>
    <w:p w:rsidR="005F3EA5" w:rsidRDefault="005F3EA5" w:rsidP="00B94818">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пределить влияние качественных факторов кредитоспособности на размер кредитного риска;</w:t>
      </w:r>
    </w:p>
    <w:p w:rsidR="005F3EA5" w:rsidRDefault="005F3EA5" w:rsidP="00B94818">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Формализовать влияние уровня кредитоспособности предприятия на размер премии за риск отдельной кредитной операции;</w:t>
      </w:r>
    </w:p>
    <w:p w:rsidR="005F3EA5" w:rsidRDefault="005F3EA5" w:rsidP="00B94818">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ыделить критерии, необходимые для определения «справедливой» стоимости предмета залога, снижающего риск обеспечения;</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9. Разработать комплексную методику анализа кредитоспособности на базе</w:t>
      </w:r>
      <w:r>
        <w:rPr>
          <w:rFonts w:ascii="Verdana" w:hAnsi="Verdana"/>
          <w:color w:val="000000"/>
          <w:sz w:val="23"/>
          <w:szCs w:val="23"/>
        </w:rPr>
        <w:br/>
        <w:t>предложенных качественных и количественных показателей,</w:t>
      </w:r>
      <w:r>
        <w:rPr>
          <w:rFonts w:ascii="Verdana" w:hAnsi="Verdana"/>
          <w:color w:val="000000"/>
          <w:sz w:val="23"/>
          <w:szCs w:val="23"/>
        </w:rPr>
        <w:br/>
        <w:t>учитывающую отраслевую специфику предприятия.</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гсг исследования. В соответствии с поставленной целью объектом исследования является процесс определения уровня кредитоспособности с учетом отраслевой принадлежности, а предметом</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сследования </w:t>
      </w:r>
      <w:r>
        <w:rPr>
          <w:rFonts w:ascii="Verdana" w:hAnsi="Verdana"/>
          <w:color w:val="000000"/>
          <w:sz w:val="23"/>
          <w:szCs w:val="23"/>
        </w:rPr>
        <w:t>- влияние отраслевой принадлежности предприятия на уровень его кредитоспособности.</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ую </w:t>
      </w:r>
      <w:r>
        <w:rPr>
          <w:rFonts w:ascii="Verdana" w:hAnsi="Verdana"/>
          <w:color w:val="000000"/>
          <w:sz w:val="23"/>
          <w:szCs w:val="23"/>
        </w:rPr>
        <w:t>базу диссертационного исследования составили законодательные и нормативные акты Российской Федерации, Банка России, российская и зарубежная монографическая литература, диссертационные исследования, статьи в экономической периодике (журналы: «Банковское дело», «Деньги и кредит», «Деньги», «Финансы и кредит», «Российский экономический журнал», «Бизнес и банки», газеты: «Экономика и жизнь», «Финансовая газета», «Коммерсантъ», «Российская газета»),</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работы над диссертацией были изучены труды и методологические разработки в области банковского дела и экономического анализа отечественных авторов: О. И. Лаврушина, В. PL Колесникова, Е. Б. Ширинский, В. М. Усоскина, М, Н. Крейниной, Г. В. Савицкой, В, К Едроновой, МЛ. Власовой, Е.Ф. Жукова, А, Д. Шеремета, Р.С. Сайфулина, В.В. Ковалева, Е.В. Ыегашева, Л. В. Донцовой, RA Никифоровой и др.</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Информационной базой </w:t>
      </w:r>
      <w:r>
        <w:rPr>
          <w:rFonts w:ascii="Verdana" w:hAnsi="Verdana"/>
          <w:color w:val="000000"/>
          <w:sz w:val="23"/>
          <w:szCs w:val="23"/>
        </w:rPr>
        <w:t>исследования послужили статистические материалы Федеральной службы государственной статистики РФ, Министерства финансов РФ, Министерства экономического развития и торговли РФ, Центрального банка РФ, рейтинговых агентств «Эксперт -РА», «АК&amp;М», Центра развития, данные российских коммерческих банков, материалы научно-практических конференций, вторичная информация из периодической печати, Internet - ресурсы.</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Методы исследования. В </w:t>
      </w:r>
      <w:r>
        <w:rPr>
          <w:rFonts w:ascii="Verdana" w:hAnsi="Verdana"/>
          <w:color w:val="000000"/>
          <w:sz w:val="23"/>
          <w:szCs w:val="23"/>
        </w:rPr>
        <w:t>диссертационной работе применялись методы системного подхода, диалектический метод познания, раскрывающий возможности изучения экономических явлений в их развитии, взаимосвязи и взаимообусловленности, метод группировки, обобщения, конкретно-статистического анализа и синтеза, метод функциональной классификации.</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w:t>
      </w:r>
      <w:r>
        <w:rPr>
          <w:rFonts w:ascii="Verdana" w:hAnsi="Verdana"/>
          <w:color w:val="000000"/>
          <w:sz w:val="23"/>
          <w:szCs w:val="23"/>
        </w:rPr>
        <w:t>новизна диссертационного исследования заключается в разработке комплексной методики, учитывающей влияние отраслевой принадлежности компании на уровень ее кредитоспособности, и в предлагаемом автором подходе, позволяющем кредитному аналитику формализовать качественные факторы кредитоспособности предприятия и спрогнозировать финансовое состояние компании-заемщика.</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шна подтверждается следующими научными результатами, выносимыми на защиту:</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 автором уточнено определение понятия «кредитоспособность»,</w:t>
      </w:r>
      <w:r>
        <w:rPr>
          <w:rFonts w:ascii="Verdana" w:hAnsi="Verdana"/>
          <w:color w:val="000000"/>
          <w:sz w:val="23"/>
          <w:szCs w:val="23"/>
        </w:rPr>
        <w:br/>
        <w:t>раскрывающее его многоаспектное! ь и охватывающее помимо</w:t>
      </w:r>
      <w:r>
        <w:rPr>
          <w:rFonts w:ascii="Verdana" w:hAnsi="Verdana"/>
          <w:color w:val="000000"/>
          <w:sz w:val="23"/>
          <w:szCs w:val="23"/>
        </w:rPr>
        <w:br/>
        <w:t>финансового состояния компании-заешцика, репутацию людей,</w:t>
      </w:r>
      <w:r>
        <w:rPr>
          <w:rFonts w:ascii="Verdana" w:hAnsi="Verdana"/>
          <w:color w:val="000000"/>
          <w:sz w:val="23"/>
          <w:szCs w:val="23"/>
        </w:rPr>
        <w:br/>
        <w:t>управляющих организацией, ее региональную и отраслевую</w:t>
      </w:r>
      <w:r>
        <w:rPr>
          <w:rFonts w:ascii="Verdana" w:hAnsi="Verdana"/>
          <w:color w:val="000000"/>
          <w:sz w:val="23"/>
          <w:szCs w:val="23"/>
        </w:rPr>
        <w:br/>
        <w:t>принадлежности, а также экономическую и политическую обстановку</w:t>
      </w:r>
      <w:r>
        <w:rPr>
          <w:rFonts w:ascii="Verdana" w:hAnsi="Verdana"/>
          <w:color w:val="000000"/>
          <w:sz w:val="23"/>
          <w:szCs w:val="23"/>
        </w:rPr>
        <w:br/>
        <w:t>ведения бизнеса;</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 автором выделены и обоснованы причины невозможности</w:t>
      </w:r>
      <w:r>
        <w:rPr>
          <w:rFonts w:ascii="Verdana" w:hAnsi="Verdana"/>
          <w:color w:val="000000"/>
          <w:sz w:val="23"/>
          <w:szCs w:val="23"/>
        </w:rPr>
        <w:br/>
        <w:t>использования моделей анализа кредитоспособности, базирующиеся на</w:t>
      </w:r>
      <w:r>
        <w:rPr>
          <w:rFonts w:ascii="Verdana" w:hAnsi="Verdana"/>
          <w:color w:val="000000"/>
          <w:sz w:val="23"/>
          <w:szCs w:val="23"/>
        </w:rPr>
        <w:br/>
        <w:t>множественном дискриминантом анализе, на сегодняшний день в России;</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автором доказано, что максимальная эффективность при анализе кредитоспособности компании достигается в случае минимальной функциональной зависимости между финансовыми коэффициентами;</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автором предложены способы формализации качественных факторов кредитоспособности;</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автором внесено предложение использовать при определении веса финансовых показателей формулу Фишберна с целью преодоления чрезмерного эмпиризма;</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автором доказано, что при анализе финансового состояния предприятия в России целесообразно применять комбинированный анализ как управленческой так и фискальной отчетности в силу финансовой непрозрачности российского бизнеса;</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 в рамках данной работы автором выделены финансовые показатели, которые наилучшим образом характеризуют важные стороны деятельности предприятия и при этом образуют некую законченную систему, дающую исчерпывающее представление о предприятии как о целом;</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автором разработана комплексная методика анализа кредитоспособности заемщика, позволяющая оценить влияние отраслевой принадлежности предприятия на уровень кредитного риска.</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class1 </w:t>
      </w:r>
      <w:r>
        <w:rPr>
          <w:rFonts w:ascii="Verdana" w:hAnsi="Verdana"/>
          <w:b/>
          <w:bCs w:val="0"/>
          <w:color w:val="000000"/>
          <w:sz w:val="23"/>
          <w:szCs w:val="23"/>
        </w:rPr>
        <w:t>КОМПЛЕКСНЫЙ АНАЛИЗ КРЕДИТОСПОСОБНОСТИ: МОДЕЛИ ЕЕ</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ЦЕНКИ</w:t>
      </w:r>
      <w:r>
        <w:rPr>
          <w:rFonts w:ascii="Verdana" w:hAnsi="Verdana"/>
          <w:color w:val="000000"/>
          <w:sz w:val="23"/>
          <w:szCs w:val="23"/>
        </w:rPr>
        <w:t> class1</w:t>
      </w:r>
    </w:p>
    <w:p w:rsidR="005F3EA5" w:rsidRDefault="005F3EA5" w:rsidP="005F3EA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комплексного анализа кредитоспособности</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ветской банковской практике до кредитной реформы 1930-1932 гг. кредитоспособность трактовалась, как «желание, соединенное с возможностью оправдать оказанное доверие, исправно выполнять принятый на себя долг, своевременно погасить выданное обязательство».</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Кредитоспособность клиента в мировой банковской практике являлась и является одним из основных объектов оценки при определении целесообразности и форм кредитных отношений. Способность к возврату долга связывается с моральными качествами клиента, его искусством и родом занятий, степенью вложения капитала в недвижимое имущество, возможностью заработать средства для погашения ссуды и других обязательств в ходе процесса производства и обращения.</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Еще в конце XIX в, Н. X. Бунге в работе «Теория кредита» приводит высказывание французского банкира Ло: «Оказывая доверие, мы обращаем внимание на их (клиентов) честность - она убеждает нас в том, что мы не будем обмануты; на их искусство - оно дает нам надежду, что они не обманутся в расчетах; на род занятий - этим определяется надежда на процент, который мы ожидаем»,4</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ет также отметить, что если Н.Х. Бунге связывал кредитоспособность с наибольшей неподвижностью капитала и считал гарантией возврата долга вложение средств в недвижимость, то многие экономисты придерживались иной позиции» В качестве основы кредитоспособности они рассматривали способность заемщика заработать средства для погашения ссуды в ходе нормального кругооборота фондов. Например, В.П. Кошикский подчеркивал: «Кредитоспособность изменяется теми условиями, которые гарантируют, что капитал будет воспроизведен, а не погибнет».</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Мнения современных экономистов по определению понятия «кредитоспособность» могут быть объединены в три группы.</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Первая группа экономистов отождествляет понятие «кредитоспособность» с понятием «платежеспособность», замещая одно другим. Так, Шеремет А.Д. и другие авторы понимают под кредитоспособностью заемщика «его способность своевременно и полно рассчитываться по всем своим обязательствам» , что делает это понятие идентичным понятию «платежеспособность».</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чень похожий подход в трактовке понятия «кредитоспособности» встречается у В.Т. Севрука, который пишет, что: «Финансовое состояние предприятия выражается в его платеже - и кредитоспособности, то есть способностью вовремя удовлетворять платежные требования в соответствии с хозяйственными договорами, возвращать кредиты, выплачивать рабочим и служащим заработную плату, вносить платежи и налоги в бюджет».7 Из этого определения становиться ясным, что автор расценивает понятия «кредитоспособности» и «платежеспособности» как одинаковые по смыслу.</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class2 </w:t>
      </w:r>
      <w:r>
        <w:rPr>
          <w:rFonts w:ascii="Verdana" w:hAnsi="Verdana"/>
          <w:b/>
          <w:bCs w:val="0"/>
          <w:color w:val="000000"/>
          <w:sz w:val="23"/>
          <w:szCs w:val="23"/>
        </w:rPr>
        <w:t>ФАКТОРЫ АНАЛИЗА КРЕДИТОСПОСОБНОСТИ ПОТЕНЦИАЛЬНОГО</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ЗАЕМЩИКА</w:t>
      </w:r>
      <w:r>
        <w:rPr>
          <w:rFonts w:ascii="Verdana" w:hAnsi="Verdana"/>
          <w:color w:val="000000"/>
          <w:sz w:val="23"/>
          <w:szCs w:val="23"/>
        </w:rPr>
        <w:t> class2</w:t>
      </w:r>
    </w:p>
    <w:p w:rsidR="005F3EA5" w:rsidRDefault="005F3EA5" w:rsidP="005F3EA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фактора кредитоспособности</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Говоря об анализе кредитоспособности отдельного предприятия, нужно всегда помнить, что Россия характеризуется высокими макроэкономическими рисками,21 Неслучайно российская организация, даже с впечатляющими финансовыми показателями, не сможет получить по международной шкале высокую рейтинговую оценку, поскольку работает в условиях экономики, характеризующейся высоким риском. Такие международные рейтинговые агентства, как Fitch, Moody s, Standard&amp;Poor s выделяют следующие основные традиционные факторы, повышающие страновой риск России:</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1. Бюрократизация, В нашей стране законодательство и регулирование зачастую применяются в целях достижения личных планов, борьбы с конкурентами или используются бюрократией в интересах самозащиты или «погони за рентой», что мешает развитию бизнеса, а также оздоровлению, диверсификации и росту конкурентоспособности экономики. Тяжелый административный груз тормозит модернизацию и диверсификацию экономики России, создавая почву для коррупции.</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2. Слабая судебная система. Ситуация усугубляется слабостью и зависимостью судебной системы и регулирующих органов, которая приводит к непоследовательному и подчас избирательному применению нормативно-правовых актов. Непрозрачность, непредсказуемость, а иногда и политизированность решений препятствует налаживанию честного и эффективного бизнеса.</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3. Концентрированная структура экономики. Значительным недугом российской экономики является ее чрезвычайная концентрация, как по своей отраслевой структуре, так и по структуре собственности. Экономика существенно зависит от нефтегазовой и некоторых других сырьевых отраслей, в ней доминирует несколько финансово-промышленных групп. Поэтому спад в нефтяном секторе создает опасность даже для компаний, не имеющих очевидных связей с этим сектором.</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class3 </w:t>
      </w:r>
      <w:r>
        <w:rPr>
          <w:rFonts w:ascii="Verdana" w:hAnsi="Verdana"/>
          <w:b/>
          <w:bCs w:val="0"/>
          <w:color w:val="000000"/>
          <w:sz w:val="23"/>
          <w:szCs w:val="23"/>
        </w:rPr>
        <w:t>ВЛИЯНИЕ ОТРАСЛЕВОЙ СПЕЦИФИКИ ЗАЕМЩИКА НА ЕГО</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КРЕДИТОСПОСОБНОСТЬ</w:t>
      </w:r>
      <w:r>
        <w:rPr>
          <w:rFonts w:ascii="Verdana" w:hAnsi="Verdana"/>
          <w:color w:val="000000"/>
          <w:sz w:val="23"/>
          <w:szCs w:val="23"/>
        </w:rPr>
        <w:t> class3</w:t>
      </w:r>
    </w:p>
    <w:p w:rsidR="005F3EA5" w:rsidRDefault="005F3EA5" w:rsidP="005F3EA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отраслевого фактора кредитоспособности</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тенденций развития отрасли, в которой работает компания, позволяет идентифицировать риски изменения внешних условий ее деятельности, которые могут оказать существенное влияние на ее доходность, качество активов, потребность в инвестициях и, в конечном счете, на способность обслуживать долговые обязательства. Эти риски являются общими для компаний одной отраслевой принадлежности. 3.1 Анализ отраслевого фактора кредитоспособности</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рамках работы было проведено исследование, характеризующее риски кредитования той или иной отрасли российской экономики. Был проанализирован огромный массив статистических данных42, характеризующих текущие состояние отраслей, а также перспективы их развития (динамика развития отраслей, уровень конкуренции, количество убыточных и прибыльных предприятий; производительность труда, </w:t>
      </w:r>
      <w:r>
        <w:rPr>
          <w:rFonts w:ascii="Verdana" w:hAnsi="Verdana"/>
          <w:color w:val="000000"/>
          <w:sz w:val="23"/>
          <w:szCs w:val="23"/>
        </w:rPr>
        <w:lastRenderedPageBreak/>
        <w:t>конкурентные позиции отраслей, среднеотраслевая рентабельность предприятий и т.д.) Проведенные исследования позволяют определить приоритетные отрасли для кредитования, т.е. те отрасли, которые, по нашему мнению, характеризуются минимальным кредитным риском. На наш взгляд, уровень риска кредитования отдельной отрасли определяется состоянием ее рентабельности, платежеспособности и просроченной задолженности по кредитам и займам. Это все можно отнести к количественным критериям отраслевого фактора кредитоспособности. Наряду с количественными, считаем необходимым учитывать и качественный критерий - уровень конкурентоспособности (признание потребителем)</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ет оговориться, что эти данные, конечно, не отражают стопроцентного реального положения дел в отраслях (это о&amp;ьяснястся частичной легализацией бизнеса в офнщіальной отчетности), однако, позволяет нам определить основные тенденции н проблемы в отраслях российской экономики. продукции в мире (в стране), производимой предприятиями анализируемой отрасли.</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Рентабельность {отношение балансовой прибыли к стоимости выпускаемой продукции) свидетельствует об уровне стабильности позиций заемщика на рынке, конкурентоспособности выпускаемой им продукции, формирует возможность заемщика должным образом исполнять обязательства по уплате процентов и основного долга, вытекающие из кредитного договора.</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Платежеспособность (достаточность оборотных средств для покрытия кредиторской задолженности и задолженности по кредитам и займам) характеризует соотношение текущих обязательств и активов и позволяет оценить способность заемщика выполнять обязательства по имеющимся договорам, в том числе и кредитным.</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t>Динамика просроченной задолженности по кредитам и займам (динамика объемов и доли просроченной задолженности в объеме всех кредитов и займов) позволяет оценить кредитную дисциплину и надежность заемщика с точки зрения его кредитной истории.</w:t>
      </w:r>
    </w:p>
    <w:p w:rsidR="005F3EA5" w:rsidRDefault="005F3EA5" w:rsidP="005F3EA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Хорошо известно, что конкурентоспособность продукции предприятия на рынке в немалой степени зависит от репутации на мировом рынке соответствующей отрасли данной страны. Это объясняется в основном тем, что конкурентные преимущества успешно работающих на рынке предприятий отрасли, как правило, ассоциируются со всеми предприятиями страны, входящими в эту отрасль, даже с предприятием-новичком в данном сегменте рынка. Например, когда мы узнаем, что на какой-либо сегмент рынка электронной техники выходит японская компания, которая на нем не работала, то склонны относиться к данному факту серьезно и даже с доверием. Нечто похожее происходит и с предприятиями страны, входящими в отрасль, чья продукция не пользуется высокой репутацией.</w:t>
      </w:r>
    </w:p>
    <w:p w:rsidR="005F3EA5" w:rsidRPr="005F3EA5" w:rsidRDefault="005F3EA5" w:rsidP="005F3EA5"/>
    <w:sectPr w:rsidR="005F3EA5" w:rsidRPr="005F3EA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818" w:rsidRDefault="00B94818">
      <w:pPr>
        <w:spacing w:after="0" w:line="240" w:lineRule="auto"/>
      </w:pPr>
      <w:r>
        <w:separator/>
      </w:r>
    </w:p>
  </w:endnote>
  <w:endnote w:type="continuationSeparator" w:id="0">
    <w:p w:rsidR="00B94818" w:rsidRDefault="00B94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818" w:rsidRDefault="00B94818">
      <w:pPr>
        <w:spacing w:after="0" w:line="240" w:lineRule="auto"/>
      </w:pPr>
      <w:r>
        <w:separator/>
      </w:r>
    </w:p>
  </w:footnote>
  <w:footnote w:type="continuationSeparator" w:id="0">
    <w:p w:rsidR="00B94818" w:rsidRDefault="00B948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762923"/>
    <w:multiLevelType w:val="multilevel"/>
    <w:tmpl w:val="99224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818"/>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34A45-4A97-46EE-A987-699AF0B7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17</Pages>
  <Words>4392</Words>
  <Characters>2503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0</cp:revision>
  <cp:lastPrinted>2009-02-06T05:36:00Z</cp:lastPrinted>
  <dcterms:created xsi:type="dcterms:W3CDTF">2019-08-22T14:18:00Z</dcterms:created>
  <dcterms:modified xsi:type="dcterms:W3CDTF">2019-08-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